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BC" w:rsidRPr="00F41A2C" w:rsidRDefault="00F37BBC" w:rsidP="00F41A2C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Y="283"/>
        <w:bidiVisual/>
        <w:tblW w:w="0" w:type="auto"/>
        <w:tblInd w:w="2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701"/>
        <w:gridCol w:w="1795"/>
        <w:gridCol w:w="898"/>
        <w:gridCol w:w="1276"/>
        <w:gridCol w:w="992"/>
        <w:gridCol w:w="426"/>
        <w:gridCol w:w="2126"/>
        <w:gridCol w:w="1276"/>
      </w:tblGrid>
      <w:tr w:rsidR="00F41A2C" w:rsidRPr="00F41A2C" w:rsidTr="007F73A2">
        <w:tc>
          <w:tcPr>
            <w:tcW w:w="3496" w:type="dxa"/>
            <w:gridSpan w:val="2"/>
            <w:shd w:val="clear" w:color="auto" w:fill="FFFFFF" w:themeFill="background1"/>
          </w:tcPr>
          <w:p w:rsidR="00F41A2C" w:rsidRPr="007F73A2" w:rsidRDefault="00F41A2C" w:rsidP="00F41A2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ـــة فلسطيــــن</w:t>
            </w:r>
          </w:p>
          <w:p w:rsidR="00F41A2C" w:rsidRPr="007F73A2" w:rsidRDefault="00F41A2C" w:rsidP="00F41A2C">
            <w:pPr>
              <w:pStyle w:val="2"/>
              <w:outlineLvl w:val="1"/>
              <w:rPr>
                <w:rFonts w:ascii="Simplified Arabic" w:hAnsi="Simplified Arabic"/>
                <w:sz w:val="28"/>
                <w:szCs w:val="28"/>
              </w:rPr>
            </w:pPr>
            <w:r w:rsidRPr="007F73A2">
              <w:rPr>
                <w:rFonts w:ascii="Simplified Arabic" w:hAnsi="Simplified Arabic"/>
                <w:sz w:val="28"/>
                <w:szCs w:val="28"/>
                <w:rtl/>
              </w:rPr>
              <w:t>وزارة التربية والتعليم العالي</w:t>
            </w:r>
          </w:p>
          <w:p w:rsidR="00F41A2C" w:rsidRPr="007F73A2" w:rsidRDefault="00F41A2C" w:rsidP="00F41A2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يرية التربية والتعليم  /_______</w:t>
            </w:r>
          </w:p>
          <w:p w:rsidR="00F41A2C" w:rsidRPr="007F73A2" w:rsidRDefault="00F41A2C" w:rsidP="00F41A2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ة________________</w:t>
            </w:r>
          </w:p>
        </w:tc>
        <w:tc>
          <w:tcPr>
            <w:tcW w:w="3166" w:type="dxa"/>
            <w:gridSpan w:val="3"/>
            <w:shd w:val="clear" w:color="auto" w:fill="FFFFFF" w:themeFill="background1"/>
          </w:tcPr>
          <w:p w:rsidR="007F73A2" w:rsidRPr="007F73A2" w:rsidRDefault="007F73A2" w:rsidP="007F73A2">
            <w:pPr>
              <w:keepNext/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20654" cy="871870"/>
                  <wp:effectExtent l="19050" t="0" r="8046" b="0"/>
                  <wp:docPr id="2" name="صورة 2" descr="C:\Users\EBDA31\Downloads\مجلد جديد\فلسطين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DA31\Downloads\مجلد جديد\فلسط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7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3A2" w:rsidRPr="007F73A2" w:rsidRDefault="007F73A2" w:rsidP="00F41A2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ام الدراسي 2020/2021م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F41A2C" w:rsidRPr="007F73A2" w:rsidRDefault="003801C5" w:rsidP="00F41A2C">
            <w:pPr>
              <w:pStyle w:val="1"/>
              <w:jc w:val="center"/>
              <w:outlineLvl w:val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hyperlink r:id="rId9" w:history="1">
              <w:r w:rsidR="00F41A2C" w:rsidRPr="007F73A2">
                <w:rPr>
                  <w:rStyle w:val="Hyperlink"/>
                  <w:rFonts w:ascii="Simplified Arabic" w:hAnsi="Simplified Arabic" w:cs="Simplified Arabic"/>
                  <w:color w:val="000000" w:themeColor="text1"/>
                  <w:sz w:val="28"/>
                  <w:szCs w:val="28"/>
                  <w:u w:val="none"/>
                  <w:rtl/>
                </w:rPr>
                <w:t>المبحث: العلوم</w:t>
              </w:r>
            </w:hyperlink>
          </w:p>
          <w:p w:rsidR="00F41A2C" w:rsidRPr="007F73A2" w:rsidRDefault="003801C5" w:rsidP="00F41A2C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F41A2C" w:rsidRPr="007F73A2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فصل الدراسي الأول</w:t>
              </w:r>
            </w:hyperlink>
          </w:p>
          <w:p w:rsidR="00F41A2C" w:rsidRPr="007F73A2" w:rsidRDefault="003801C5" w:rsidP="00F41A2C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="00F41A2C" w:rsidRPr="007F73A2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صف الخامس الأساسي</w:t>
              </w:r>
            </w:hyperlink>
          </w:p>
          <w:p w:rsidR="00F41A2C" w:rsidRPr="007F73A2" w:rsidRDefault="00F41A2C" w:rsidP="00F41A2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لم/ة المادة:_________</w:t>
            </w:r>
          </w:p>
        </w:tc>
      </w:tr>
      <w:tr w:rsidR="00046AB1" w:rsidRPr="00F41A2C" w:rsidTr="00046AB1">
        <w:trPr>
          <w:trHeight w:val="1074"/>
        </w:trPr>
        <w:tc>
          <w:tcPr>
            <w:tcW w:w="10490" w:type="dxa"/>
            <w:gridSpan w:val="8"/>
            <w:shd w:val="clear" w:color="auto" w:fill="FFFFFF" w:themeFill="background1"/>
            <w:vAlign w:val="center"/>
          </w:tcPr>
          <w:p w:rsidR="00046AB1" w:rsidRPr="00E82722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82722">
              <w:rPr>
                <w:rFonts w:hint="cs"/>
                <w:b/>
                <w:bCs/>
                <w:sz w:val="48"/>
                <w:szCs w:val="48"/>
                <w:rtl/>
              </w:rPr>
              <w:t>الفتــــــرة الثـانيــــــة</w:t>
            </w:r>
          </w:p>
        </w:tc>
      </w:tr>
      <w:tr w:rsidR="00046AB1" w:rsidRPr="00F41A2C" w:rsidTr="007F73A2">
        <w:tc>
          <w:tcPr>
            <w:tcW w:w="1701" w:type="dxa"/>
            <w:shd w:val="clear" w:color="auto" w:fill="DBE5F1" w:themeFill="accent1" w:themeFillTint="33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وحدة 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046AB1" w:rsidRPr="00F41A2C" w:rsidTr="007F73A2">
        <w:trPr>
          <w:trHeight w:val="99"/>
        </w:trPr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صائص الفيزيائية والكيميائية للعناصر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صر في الظرف الطبيعي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2/11/2020</w:t>
            </w:r>
          </w:p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لى</w:t>
            </w:r>
          </w:p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/12/202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مخبار مدرج / كأس مدرج / بالون / جليد / موقد / معجون / سكر / ملح / شريط المغنيسيوم</w:t>
            </w: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بورة / نابض</w:t>
            </w: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</w:rPr>
              <w:t>LCD</w:t>
            </w: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/ ألعاب زنبركيه / كرة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حالات الماد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عب بالمعجون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ذوبان الملح فياء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حرق المغنيسيوم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99"/>
        </w:trPr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طاقة وأشكالها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اق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/12/2020</w:t>
            </w:r>
          </w:p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لى</w:t>
            </w:r>
          </w:p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7/12/2020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مصادر الطاق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أشكال الطاق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ب مع الطاق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495"/>
        </w:trPr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hyperlink r:id="rId12" w:history="1">
              <w:r w:rsidRPr="007172E0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تحولات</w:t>
              </w:r>
            </w:hyperlink>
            <w:r w:rsidRPr="007172E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طاقة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ولد الكهربائي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0/12/2020</w:t>
            </w:r>
          </w:p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لى</w:t>
            </w:r>
          </w:p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9/12/202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مولد كهربائي</w:t>
            </w: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لوح خشبي</w:t>
            </w: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</w:rPr>
              <w:t>LCD</w:t>
            </w: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مطاط</w:t>
            </w: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صور</w:t>
            </w: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خلية شمسية</w:t>
            </w:r>
          </w:p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515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تحولات الطاق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790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تحولات الطاقة الضوئي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46AB1" w:rsidRPr="007172E0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172E0">
        <w:trPr>
          <w:trHeight w:val="48"/>
        </w:trPr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طاقة والبيئة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أنواع مصادر الطاق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/1/2021</w:t>
            </w:r>
          </w:p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لى</w:t>
            </w:r>
          </w:p>
          <w:p w:rsidR="00046AB1" w:rsidRPr="007172E0" w:rsidRDefault="00046AB1" w:rsidP="00046AB1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/1/2021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48"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أسئلة الوحد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48"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46AB1" w:rsidRPr="00F41A2C" w:rsidTr="007F73A2">
        <w:trPr>
          <w:trHeight w:val="1030"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ات نهاية الفترة الثانية</w:t>
            </w:r>
          </w:p>
        </w:tc>
        <w:tc>
          <w:tcPr>
            <w:tcW w:w="1276" w:type="dxa"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6AB1" w:rsidRPr="00F41A2C" w:rsidRDefault="00046AB1" w:rsidP="00046AB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3136A1" w:rsidRPr="00F41A2C" w:rsidRDefault="003136A1" w:rsidP="003136A1">
      <w:pPr>
        <w:rPr>
          <w:rFonts w:ascii="Simplified Arabic" w:hAnsi="Simplified Arabic" w:cs="Simplified Arabic"/>
          <w:sz w:val="28"/>
          <w:szCs w:val="28"/>
          <w:rtl/>
        </w:rPr>
      </w:pPr>
      <w:r w:rsidRPr="00F41A2C">
        <w:rPr>
          <w:rFonts w:ascii="Simplified Arabic" w:hAnsi="Simplified Arabic" w:cs="Simplified Arabic"/>
          <w:sz w:val="28"/>
          <w:szCs w:val="28"/>
          <w:rtl/>
        </w:rPr>
        <w:t xml:space="preserve">   ملاحظات مديرة المدرسة :..................................................</w:t>
      </w:r>
    </w:p>
    <w:p w:rsidR="00F37BBC" w:rsidRPr="00F41A2C" w:rsidRDefault="003136A1" w:rsidP="00060599">
      <w:pPr>
        <w:rPr>
          <w:rFonts w:ascii="Simplified Arabic" w:hAnsi="Simplified Arabic" w:cs="Simplified Arabic"/>
          <w:sz w:val="28"/>
          <w:szCs w:val="28"/>
          <w:rtl/>
        </w:rPr>
      </w:pPr>
      <w:r w:rsidRPr="00F41A2C">
        <w:rPr>
          <w:rFonts w:ascii="Simplified Arabic" w:hAnsi="Simplified Arabic" w:cs="Simplified Arabic"/>
          <w:sz w:val="28"/>
          <w:szCs w:val="28"/>
          <w:rtl/>
        </w:rPr>
        <w:t xml:space="preserve">   ملاحظات المشرف التربوي : ....................................................</w:t>
      </w:r>
    </w:p>
    <w:p w:rsidR="00F41A2C" w:rsidRPr="00F41A2C" w:rsidRDefault="00F41A2C" w:rsidP="00060599">
      <w:pPr>
        <w:rPr>
          <w:rFonts w:ascii="Simplified Arabic" w:hAnsi="Simplified Arabic" w:cs="Simplified Arabic"/>
          <w:sz w:val="28"/>
          <w:szCs w:val="28"/>
        </w:rPr>
      </w:pPr>
    </w:p>
    <w:sectPr w:rsidR="00F41A2C" w:rsidRPr="00F41A2C" w:rsidSect="007F73A2">
      <w:pgSz w:w="11906" w:h="16838"/>
      <w:pgMar w:top="284" w:right="707" w:bottom="426" w:left="709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70" w:rsidRDefault="00DD0370" w:rsidP="00DB4C12">
      <w:pPr>
        <w:spacing w:after="0" w:line="240" w:lineRule="auto"/>
      </w:pPr>
      <w:r>
        <w:separator/>
      </w:r>
    </w:p>
  </w:endnote>
  <w:endnote w:type="continuationSeparator" w:id="1">
    <w:p w:rsidR="00DD0370" w:rsidRDefault="00DD0370" w:rsidP="00DB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Basmalah normal.">
    <w:altName w:val="Times New Roman"/>
    <w:panose1 w:val="00000000000000000000"/>
    <w:charset w:val="00"/>
    <w:family w:val="auto"/>
    <w:notTrueType/>
    <w:pitch w:val="variable"/>
    <w:sig w:usb0="00002003" w:usb1="00000000" w:usb2="00000000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70" w:rsidRDefault="00DD0370" w:rsidP="00DB4C12">
      <w:pPr>
        <w:spacing w:after="0" w:line="240" w:lineRule="auto"/>
      </w:pPr>
      <w:r>
        <w:separator/>
      </w:r>
    </w:p>
  </w:footnote>
  <w:footnote w:type="continuationSeparator" w:id="1">
    <w:p w:rsidR="00DD0370" w:rsidRDefault="00DD0370" w:rsidP="00DB4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C12"/>
    <w:rsid w:val="00024A94"/>
    <w:rsid w:val="00046AB1"/>
    <w:rsid w:val="00060599"/>
    <w:rsid w:val="00166C98"/>
    <w:rsid w:val="001F49A4"/>
    <w:rsid w:val="002A4964"/>
    <w:rsid w:val="002F13B8"/>
    <w:rsid w:val="003136A1"/>
    <w:rsid w:val="00352662"/>
    <w:rsid w:val="003801C5"/>
    <w:rsid w:val="004063C1"/>
    <w:rsid w:val="005449A1"/>
    <w:rsid w:val="006D3301"/>
    <w:rsid w:val="007172E0"/>
    <w:rsid w:val="007175C5"/>
    <w:rsid w:val="00746DFC"/>
    <w:rsid w:val="0075684D"/>
    <w:rsid w:val="00784DC0"/>
    <w:rsid w:val="007F73A2"/>
    <w:rsid w:val="00803885"/>
    <w:rsid w:val="008479D6"/>
    <w:rsid w:val="00915853"/>
    <w:rsid w:val="00952EE6"/>
    <w:rsid w:val="009C6611"/>
    <w:rsid w:val="00A04FB9"/>
    <w:rsid w:val="00AF119C"/>
    <w:rsid w:val="00B4220A"/>
    <w:rsid w:val="00BE306B"/>
    <w:rsid w:val="00DB4C12"/>
    <w:rsid w:val="00DD0370"/>
    <w:rsid w:val="00DE6F14"/>
    <w:rsid w:val="00E82722"/>
    <w:rsid w:val="00F37BBC"/>
    <w:rsid w:val="00F4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8"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B4C12"/>
  </w:style>
  <w:style w:type="paragraph" w:styleId="a4">
    <w:name w:val="footer"/>
    <w:basedOn w:val="a"/>
    <w:link w:val="Char0"/>
    <w:uiPriority w:val="99"/>
    <w:semiHidden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5&amp;semester=1&amp;subject=6&amp;type=3&amp;submit=submit" TargetMode="External"/><Relationship Id="rId12" Type="http://schemas.openxmlformats.org/officeDocument/2006/relationships/hyperlink" Target="https://www.wepal.net/library/?app=content.list&amp;level=10&amp;semester=1&amp;subject=3&amp;type=3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10&amp;semester=1&amp;subject=3&amp;type=3&amp;submit=subm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10&amp;semester=1&amp;subject=3&amp;type=3&amp;submit=sub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0&amp;semester=1&amp;subject=3&amp;type=3&amp;submit=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م20</b:Tag>
    <b:SourceType>Book</b:SourceType>
    <b:Guid>{2B646450-C334-4140-BD84-B701294D62B0}</b:Guid>
    <b:LCID>0</b:LCID>
    <b:Author>
      <b:Author>
        <b:Corporate>الملتقى التربوي</b:Corporate>
      </b:Author>
    </b:Author>
    <b:Title>www.wepal.net</b:Title>
    <b:Year>2020</b:Year>
    <b:Publisher>www.wepal.net</b:Publisher>
    <b:RefOrder>1</b:RefOrder>
  </b:Source>
</b:Sources>
</file>

<file path=customXml/itemProps1.xml><?xml version="1.0" encoding="utf-8"?>
<ds:datastoreItem xmlns:ds="http://schemas.openxmlformats.org/officeDocument/2006/customXml" ds:itemID="{7AB6FE7C-D3DD-404D-8CFF-02527CA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‏‏مستخدم Windows</cp:lastModifiedBy>
  <cp:revision>7</cp:revision>
  <dcterms:created xsi:type="dcterms:W3CDTF">2020-11-14T18:22:00Z</dcterms:created>
  <dcterms:modified xsi:type="dcterms:W3CDTF">2020-11-14T18:47:00Z</dcterms:modified>
</cp:coreProperties>
</file>